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185"/>
        <w:gridCol w:w="2554"/>
        <w:gridCol w:w="2996"/>
      </w:tblGrid>
      <w:tr w:rsidR="00EB1E92" w:rsidRPr="002C3AAA" w14:paraId="418ABEB5" w14:textId="77777777" w:rsidTr="00743B3B">
        <w:tc>
          <w:tcPr>
            <w:tcW w:w="3185" w:type="dxa"/>
            <w:tcBorders>
              <w:bottom w:val="dotted" w:sz="4" w:space="0" w:color="auto"/>
            </w:tcBorders>
            <w:shd w:val="clear" w:color="auto" w:fill="auto"/>
          </w:tcPr>
          <w:p w14:paraId="7CDA9E45" w14:textId="77777777" w:rsidR="00EB1E92" w:rsidRPr="002C3AAA" w:rsidRDefault="00EB1E92" w:rsidP="002D3088">
            <w:pPr>
              <w:pStyle w:val="Tekstpodstawowy31"/>
            </w:pPr>
            <w:bookmarkStart w:id="0" w:name="_GoBack"/>
            <w:bookmarkEnd w:id="0"/>
          </w:p>
        </w:tc>
        <w:tc>
          <w:tcPr>
            <w:tcW w:w="2554" w:type="dxa"/>
            <w:shd w:val="clear" w:color="auto" w:fill="auto"/>
          </w:tcPr>
          <w:p w14:paraId="69F6C702" w14:textId="77777777" w:rsidR="00EB1E92" w:rsidRPr="002C3AAA" w:rsidRDefault="00EB1E92" w:rsidP="002D3088">
            <w:pPr>
              <w:pStyle w:val="Tekstpodstawowy31"/>
            </w:pPr>
          </w:p>
        </w:tc>
        <w:tc>
          <w:tcPr>
            <w:tcW w:w="2996" w:type="dxa"/>
            <w:shd w:val="clear" w:color="auto" w:fill="auto"/>
          </w:tcPr>
          <w:p w14:paraId="3B3D8100" w14:textId="7F010ADF" w:rsidR="00EB1E92" w:rsidRPr="002C3AAA" w:rsidRDefault="00EB1E92" w:rsidP="00EB1E92">
            <w:pPr>
              <w:pStyle w:val="Tekstpodstawowy31"/>
              <w:ind w:right="-873"/>
            </w:pPr>
            <w:r w:rsidRPr="002C3AAA">
              <w:rPr>
                <w:sz w:val="24"/>
                <w:szCs w:val="24"/>
              </w:rPr>
              <w:t>Niemce, dn</w:t>
            </w:r>
            <w:r>
              <w:rPr>
                <w:sz w:val="24"/>
                <w:szCs w:val="24"/>
              </w:rPr>
              <w:t>ia</w:t>
            </w:r>
            <w:r w:rsidRPr="002C3AAA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…..</w:t>
            </w:r>
          </w:p>
        </w:tc>
      </w:tr>
      <w:tr w:rsidR="00EB1E92" w:rsidRPr="002C3AAA" w14:paraId="187C81F7" w14:textId="77777777" w:rsidTr="00743B3B">
        <w:tc>
          <w:tcPr>
            <w:tcW w:w="3185" w:type="dxa"/>
            <w:tcBorders>
              <w:top w:val="dotted" w:sz="4" w:space="0" w:color="auto"/>
            </w:tcBorders>
            <w:shd w:val="clear" w:color="auto" w:fill="auto"/>
          </w:tcPr>
          <w:p w14:paraId="02C2FA34" w14:textId="77777777" w:rsidR="00EB1E92" w:rsidRPr="002C3AAA" w:rsidRDefault="00EB1E92" w:rsidP="002D3088">
            <w:pPr>
              <w:pStyle w:val="Tekstpodstawowy3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/</w:t>
            </w:r>
            <w:r w:rsidRPr="002C3AAA">
              <w:rPr>
                <w:sz w:val="24"/>
                <w:szCs w:val="24"/>
                <w:vertAlign w:val="superscript"/>
              </w:rPr>
              <w:t>imię i nazwisko wnioskodawcy</w:t>
            </w:r>
            <w:r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554" w:type="dxa"/>
            <w:shd w:val="clear" w:color="auto" w:fill="auto"/>
          </w:tcPr>
          <w:p w14:paraId="0D054535" w14:textId="77777777" w:rsidR="00EB1E92" w:rsidRPr="002C3AAA" w:rsidRDefault="00EB1E92" w:rsidP="002D3088">
            <w:pPr>
              <w:pStyle w:val="Tekstpodstawowy31"/>
              <w:jc w:val="center"/>
            </w:pPr>
          </w:p>
        </w:tc>
        <w:tc>
          <w:tcPr>
            <w:tcW w:w="2996" w:type="dxa"/>
            <w:shd w:val="clear" w:color="auto" w:fill="auto"/>
          </w:tcPr>
          <w:p w14:paraId="1E3CAB18" w14:textId="77777777" w:rsidR="00EB1E92" w:rsidRPr="002C3AAA" w:rsidRDefault="00EB1E92" w:rsidP="002D3088">
            <w:pPr>
              <w:pStyle w:val="Tekstpodstawowy31"/>
              <w:jc w:val="center"/>
            </w:pPr>
          </w:p>
        </w:tc>
      </w:tr>
    </w:tbl>
    <w:p w14:paraId="7B92AB8B" w14:textId="77777777" w:rsidR="00EB1E92" w:rsidRPr="002C3AAA" w:rsidRDefault="00EB1E92" w:rsidP="00EB1E92"/>
    <w:p w14:paraId="44CBEEA4" w14:textId="77777777" w:rsidR="00EB1E92" w:rsidRPr="002C3AAA" w:rsidRDefault="00EB1E92" w:rsidP="00EB1E92"/>
    <w:tbl>
      <w:tblPr>
        <w:tblW w:w="0" w:type="auto"/>
        <w:tblLook w:val="04A0" w:firstRow="1" w:lastRow="0" w:firstColumn="1" w:lastColumn="0" w:noHBand="0" w:noVBand="1"/>
      </w:tblPr>
      <w:tblGrid>
        <w:gridCol w:w="3234"/>
        <w:gridCol w:w="2610"/>
        <w:gridCol w:w="2891"/>
      </w:tblGrid>
      <w:tr w:rsidR="00EB1E92" w:rsidRPr="002C3AAA" w14:paraId="7400A787" w14:textId="77777777" w:rsidTr="002D3088">
        <w:tc>
          <w:tcPr>
            <w:tcW w:w="3369" w:type="dxa"/>
            <w:tcBorders>
              <w:top w:val="dotted" w:sz="4" w:space="0" w:color="auto"/>
            </w:tcBorders>
            <w:shd w:val="clear" w:color="auto" w:fill="auto"/>
          </w:tcPr>
          <w:p w14:paraId="5E8EE477" w14:textId="77777777" w:rsidR="00EB1E92" w:rsidRPr="002C3AAA" w:rsidRDefault="00EB1E92" w:rsidP="002D3088">
            <w:pPr>
              <w:pStyle w:val="Tekstpodstawowy3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/</w:t>
            </w:r>
            <w:r w:rsidRPr="002C3AAA">
              <w:rPr>
                <w:sz w:val="24"/>
                <w:szCs w:val="24"/>
                <w:vertAlign w:val="superscript"/>
              </w:rPr>
              <w:t>adres do korespondencji</w:t>
            </w:r>
            <w:r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2772" w:type="dxa"/>
            <w:shd w:val="clear" w:color="auto" w:fill="auto"/>
          </w:tcPr>
          <w:p w14:paraId="2ADF8FBC" w14:textId="77777777" w:rsidR="00EB1E92" w:rsidRPr="002C3AAA" w:rsidRDefault="00EB1E92" w:rsidP="002D3088">
            <w:pPr>
              <w:pStyle w:val="Tekstpodstawowy31"/>
              <w:jc w:val="center"/>
            </w:pPr>
          </w:p>
        </w:tc>
        <w:tc>
          <w:tcPr>
            <w:tcW w:w="3071" w:type="dxa"/>
            <w:shd w:val="clear" w:color="auto" w:fill="auto"/>
          </w:tcPr>
          <w:p w14:paraId="5D99E55A" w14:textId="77777777" w:rsidR="00EB1E92" w:rsidRPr="002C3AAA" w:rsidRDefault="00EB1E92" w:rsidP="002D3088">
            <w:pPr>
              <w:pStyle w:val="Tekstpodstawowy31"/>
              <w:jc w:val="center"/>
            </w:pPr>
          </w:p>
        </w:tc>
      </w:tr>
    </w:tbl>
    <w:p w14:paraId="5827CD38" w14:textId="77777777" w:rsidR="00EB1E92" w:rsidRPr="007102E3" w:rsidRDefault="00EB1E92" w:rsidP="00EB1E92">
      <w:pPr>
        <w:rPr>
          <w:rFonts w:ascii="Times New Roman" w:hAnsi="Times New Roman" w:cs="Times New Roman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85"/>
        <w:gridCol w:w="2886"/>
        <w:gridCol w:w="3301"/>
      </w:tblGrid>
      <w:tr w:rsidR="00EB1E92" w:rsidRPr="007102E3" w14:paraId="38DA43B7" w14:textId="77777777" w:rsidTr="00EB1E92">
        <w:tc>
          <w:tcPr>
            <w:tcW w:w="2885" w:type="dxa"/>
            <w:shd w:val="clear" w:color="auto" w:fill="auto"/>
          </w:tcPr>
          <w:p w14:paraId="09F8BBD5" w14:textId="77777777" w:rsidR="00EB1E92" w:rsidRPr="007102E3" w:rsidRDefault="00EB1E92" w:rsidP="002D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shd w:val="clear" w:color="auto" w:fill="auto"/>
          </w:tcPr>
          <w:p w14:paraId="264A8FBB" w14:textId="77777777" w:rsidR="00EB1E92" w:rsidRPr="007102E3" w:rsidRDefault="00EB1E92" w:rsidP="002D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shd w:val="clear" w:color="auto" w:fill="auto"/>
          </w:tcPr>
          <w:p w14:paraId="1578B900" w14:textId="77777777" w:rsidR="00EB1E92" w:rsidRPr="007102E3" w:rsidRDefault="00EB1E92" w:rsidP="002D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E3">
              <w:rPr>
                <w:rFonts w:ascii="Times New Roman" w:hAnsi="Times New Roman" w:cs="Times New Roman"/>
                <w:b/>
                <w:sz w:val="24"/>
                <w:szCs w:val="24"/>
              </w:rPr>
              <w:t>Kierownik</w:t>
            </w:r>
          </w:p>
          <w:p w14:paraId="535DF417" w14:textId="5062F02C" w:rsidR="00EB1E92" w:rsidRPr="007102E3" w:rsidRDefault="00EB1E92" w:rsidP="002D3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2E3">
              <w:rPr>
                <w:rFonts w:ascii="Times New Roman" w:hAnsi="Times New Roman" w:cs="Times New Roman"/>
                <w:b/>
                <w:sz w:val="24"/>
                <w:szCs w:val="24"/>
              </w:rPr>
              <w:t>Urzędu Stanu Cywilnego</w:t>
            </w:r>
          </w:p>
          <w:p w14:paraId="5669EDF2" w14:textId="77777777" w:rsidR="00EB1E92" w:rsidRPr="007102E3" w:rsidRDefault="00EB1E92" w:rsidP="002D3088">
            <w:pPr>
              <w:rPr>
                <w:rFonts w:ascii="Times New Roman" w:hAnsi="Times New Roman" w:cs="Times New Roman"/>
              </w:rPr>
            </w:pPr>
            <w:r w:rsidRPr="007102E3">
              <w:rPr>
                <w:rFonts w:ascii="Times New Roman" w:hAnsi="Times New Roman" w:cs="Times New Roman"/>
                <w:b/>
                <w:sz w:val="24"/>
                <w:szCs w:val="24"/>
              </w:rPr>
              <w:t>w Niemcach</w:t>
            </w:r>
          </w:p>
        </w:tc>
      </w:tr>
    </w:tbl>
    <w:p w14:paraId="2864A56A" w14:textId="77777777" w:rsidR="00EB1E92" w:rsidRPr="007102E3" w:rsidRDefault="00EB1E92" w:rsidP="00EB1E9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7102E3">
        <w:rPr>
          <w:rFonts w:ascii="Times New Roman" w:hAnsi="Times New Roman" w:cs="Times New Roman"/>
          <w:b/>
          <w:bCs/>
          <w:sz w:val="24"/>
        </w:rPr>
        <w:t>WNIOSEK</w:t>
      </w:r>
    </w:p>
    <w:p w14:paraId="3E18D78F" w14:textId="77777777" w:rsidR="00A64B7F" w:rsidRDefault="00A64B7F" w:rsidP="00EB1E92">
      <w:pPr>
        <w:ind w:right="-9"/>
        <w:rPr>
          <w:sz w:val="24"/>
        </w:rPr>
      </w:pPr>
    </w:p>
    <w:p w14:paraId="5D8C03A4" w14:textId="77777777" w:rsidR="00E343F0" w:rsidRPr="007102E3" w:rsidRDefault="00E343F0" w:rsidP="00E343F0">
      <w:pPr>
        <w:rPr>
          <w:rFonts w:ascii="Times New Roman" w:hAnsi="Times New Roman" w:cs="Times New Roman"/>
          <w:sz w:val="24"/>
          <w:szCs w:val="24"/>
        </w:rPr>
      </w:pPr>
    </w:p>
    <w:p w14:paraId="6A926526" w14:textId="4405D0EE" w:rsidR="00E343F0" w:rsidRPr="007102E3" w:rsidRDefault="00E343F0" w:rsidP="007102E3">
      <w:pPr>
        <w:spacing w:line="360" w:lineRule="auto"/>
        <w:ind w:right="-621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Proszę o uznanie wyroku rozwodowego orzeczonego w………………………</w:t>
      </w:r>
      <w:r w:rsidR="005F24F4" w:rsidRPr="007102E3">
        <w:rPr>
          <w:rFonts w:ascii="Times New Roman" w:hAnsi="Times New Roman" w:cs="Times New Roman"/>
          <w:sz w:val="24"/>
          <w:szCs w:val="24"/>
        </w:rPr>
        <w:t>……………</w:t>
      </w:r>
      <w:r w:rsidR="00EB1E92" w:rsidRPr="007102E3">
        <w:rPr>
          <w:rFonts w:ascii="Times New Roman" w:hAnsi="Times New Roman" w:cs="Times New Roman"/>
          <w:sz w:val="24"/>
          <w:szCs w:val="24"/>
        </w:rPr>
        <w:t>…</w:t>
      </w:r>
      <w:r w:rsidR="007102E3">
        <w:rPr>
          <w:rFonts w:ascii="Times New Roman" w:hAnsi="Times New Roman" w:cs="Times New Roman"/>
          <w:sz w:val="24"/>
          <w:szCs w:val="24"/>
        </w:rPr>
        <w:t>.</w:t>
      </w:r>
    </w:p>
    <w:p w14:paraId="5E384F3D" w14:textId="77777777" w:rsidR="0052127C" w:rsidRDefault="00E343F0" w:rsidP="0052127C">
      <w:pPr>
        <w:spacing w:line="360" w:lineRule="auto"/>
        <w:ind w:right="-621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i o wpisanie w akcie małżeństwa Nr …………………………</w:t>
      </w:r>
      <w:r w:rsidR="006F7A87" w:rsidRPr="007102E3">
        <w:rPr>
          <w:rFonts w:ascii="Times New Roman" w:hAnsi="Times New Roman" w:cs="Times New Roman"/>
          <w:sz w:val="24"/>
          <w:szCs w:val="24"/>
        </w:rPr>
        <w:t>……………</w:t>
      </w:r>
      <w:r w:rsidR="007102E3">
        <w:rPr>
          <w:rFonts w:ascii="Times New Roman" w:hAnsi="Times New Roman" w:cs="Times New Roman"/>
          <w:sz w:val="24"/>
          <w:szCs w:val="24"/>
        </w:rPr>
        <w:t>……</w:t>
      </w:r>
      <w:r w:rsidRPr="007102E3">
        <w:rPr>
          <w:rFonts w:ascii="Times New Roman" w:hAnsi="Times New Roman" w:cs="Times New Roman"/>
          <w:sz w:val="24"/>
          <w:szCs w:val="24"/>
        </w:rPr>
        <w:t>sporządzonym</w:t>
      </w:r>
      <w:r w:rsidR="007102E3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102E3">
        <w:rPr>
          <w:rFonts w:ascii="Times New Roman" w:hAnsi="Times New Roman" w:cs="Times New Roman"/>
          <w:sz w:val="24"/>
          <w:szCs w:val="24"/>
        </w:rPr>
        <w:t>Urzędzie Stanu Cywilnego w ……………</w:t>
      </w:r>
      <w:r w:rsidR="00EB1E92" w:rsidRPr="007102E3">
        <w:rPr>
          <w:rFonts w:ascii="Times New Roman" w:hAnsi="Times New Roman" w:cs="Times New Roman"/>
          <w:sz w:val="24"/>
          <w:szCs w:val="24"/>
        </w:rPr>
        <w:t>…………..</w:t>
      </w:r>
      <w:r w:rsidRPr="007102E3">
        <w:rPr>
          <w:rFonts w:ascii="Times New Roman" w:hAnsi="Times New Roman" w:cs="Times New Roman"/>
          <w:sz w:val="24"/>
          <w:szCs w:val="24"/>
        </w:rPr>
        <w:t>… na nazwiska:</w:t>
      </w:r>
      <w:r w:rsidR="005F24F4" w:rsidRPr="007102E3">
        <w:rPr>
          <w:rFonts w:ascii="Times New Roman" w:hAnsi="Times New Roman" w:cs="Times New Roman"/>
          <w:sz w:val="24"/>
          <w:szCs w:val="24"/>
        </w:rPr>
        <w:t>………………………</w:t>
      </w:r>
      <w:r w:rsidRPr="007102E3">
        <w:rPr>
          <w:rFonts w:ascii="Times New Roman" w:hAnsi="Times New Roman" w:cs="Times New Roman"/>
          <w:sz w:val="24"/>
          <w:szCs w:val="24"/>
        </w:rPr>
        <w:t xml:space="preserve"> </w:t>
      </w:r>
      <w:r w:rsidR="005F24F4" w:rsidRPr="007102E3">
        <w:rPr>
          <w:rFonts w:ascii="Times New Roman" w:hAnsi="Times New Roman" w:cs="Times New Roman"/>
          <w:sz w:val="24"/>
          <w:szCs w:val="24"/>
        </w:rPr>
        <w:t>.</w:t>
      </w:r>
      <w:r w:rsidRPr="007102E3">
        <w:rPr>
          <w:rFonts w:ascii="Times New Roman" w:hAnsi="Times New Roman" w:cs="Times New Roman"/>
          <w:sz w:val="24"/>
          <w:szCs w:val="24"/>
        </w:rPr>
        <w:t>………………………………………………….……</w:t>
      </w:r>
      <w:r w:rsidR="005F24F4" w:rsidRPr="007102E3">
        <w:rPr>
          <w:rFonts w:ascii="Times New Roman" w:hAnsi="Times New Roman" w:cs="Times New Roman"/>
          <w:sz w:val="24"/>
          <w:szCs w:val="24"/>
        </w:rPr>
        <w:t>…</w:t>
      </w:r>
      <w:r w:rsidR="00EB1E92" w:rsidRPr="007102E3">
        <w:rPr>
          <w:rFonts w:ascii="Times New Roman" w:hAnsi="Times New Roman" w:cs="Times New Roman"/>
          <w:sz w:val="24"/>
          <w:szCs w:val="24"/>
        </w:rPr>
        <w:t>…….</w:t>
      </w:r>
      <w:r w:rsidR="005F24F4" w:rsidRPr="007102E3">
        <w:rPr>
          <w:rFonts w:ascii="Times New Roman" w:hAnsi="Times New Roman" w:cs="Times New Roman"/>
          <w:sz w:val="24"/>
          <w:szCs w:val="24"/>
        </w:rPr>
        <w:t>……</w:t>
      </w:r>
      <w:r w:rsidR="007102E3">
        <w:rPr>
          <w:rFonts w:ascii="Times New Roman" w:hAnsi="Times New Roman" w:cs="Times New Roman"/>
          <w:sz w:val="24"/>
          <w:szCs w:val="24"/>
        </w:rPr>
        <w:t>……</w:t>
      </w:r>
      <w:r w:rsidR="005F24F4" w:rsidRPr="007102E3">
        <w:rPr>
          <w:rFonts w:ascii="Times New Roman" w:hAnsi="Times New Roman" w:cs="Times New Roman"/>
          <w:sz w:val="24"/>
          <w:szCs w:val="24"/>
        </w:rPr>
        <w:t>.</w:t>
      </w:r>
      <w:r w:rsidRPr="007102E3">
        <w:rPr>
          <w:rFonts w:ascii="Times New Roman" w:hAnsi="Times New Roman" w:cs="Times New Roman"/>
          <w:sz w:val="24"/>
          <w:szCs w:val="24"/>
        </w:rPr>
        <w:t xml:space="preserve"> wzmianki dodatkowej </w:t>
      </w:r>
    </w:p>
    <w:p w14:paraId="31A5B1AA" w14:textId="4828BF1B" w:rsidR="00E343F0" w:rsidRPr="007102E3" w:rsidRDefault="00E343F0" w:rsidP="0052127C">
      <w:pPr>
        <w:spacing w:line="360" w:lineRule="auto"/>
        <w:ind w:right="-621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o rozwiązaniu małżeństwa.</w:t>
      </w:r>
    </w:p>
    <w:p w14:paraId="02DCA527" w14:textId="75E7EDD1" w:rsidR="00E343F0" w:rsidRPr="007102E3" w:rsidRDefault="00E343F0" w:rsidP="00EB1E9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2E3">
        <w:rPr>
          <w:rFonts w:ascii="Times New Roman" w:hAnsi="Times New Roman" w:cs="Times New Roman"/>
          <w:sz w:val="24"/>
          <w:szCs w:val="24"/>
          <w:u w:val="single"/>
        </w:rPr>
        <w:t>Nazwa organu orzekającego rozwód, miejscowość, państwo:</w:t>
      </w:r>
    </w:p>
    <w:p w14:paraId="6E7C1B2D" w14:textId="36A164D9" w:rsidR="00E343F0" w:rsidRPr="007102E3" w:rsidRDefault="00E343F0" w:rsidP="0052127C">
      <w:pPr>
        <w:spacing w:line="360" w:lineRule="auto"/>
        <w:ind w:right="-621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102E3">
        <w:rPr>
          <w:rFonts w:ascii="Times New Roman" w:hAnsi="Times New Roman" w:cs="Times New Roman"/>
          <w:sz w:val="24"/>
          <w:szCs w:val="24"/>
        </w:rPr>
        <w:t>.</w:t>
      </w:r>
      <w:r w:rsidRPr="007102E3">
        <w:rPr>
          <w:rFonts w:ascii="Times New Roman" w:hAnsi="Times New Roman" w:cs="Times New Roman"/>
          <w:sz w:val="24"/>
          <w:szCs w:val="24"/>
        </w:rPr>
        <w:t>…………………</w:t>
      </w:r>
      <w:r w:rsidR="00EB1E92" w:rsidRPr="007102E3">
        <w:rPr>
          <w:rFonts w:ascii="Times New Roman" w:hAnsi="Times New Roman" w:cs="Times New Roman"/>
          <w:sz w:val="24"/>
          <w:szCs w:val="24"/>
        </w:rPr>
        <w:t>..</w:t>
      </w:r>
      <w:r w:rsidRPr="007102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102E3">
        <w:rPr>
          <w:rFonts w:ascii="Times New Roman" w:hAnsi="Times New Roman" w:cs="Times New Roman"/>
          <w:sz w:val="24"/>
          <w:szCs w:val="24"/>
        </w:rPr>
        <w:t>...</w:t>
      </w:r>
      <w:r w:rsidRPr="007102E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B1E92" w:rsidRPr="007102E3">
        <w:rPr>
          <w:rFonts w:ascii="Times New Roman" w:hAnsi="Times New Roman" w:cs="Times New Roman"/>
          <w:sz w:val="24"/>
          <w:szCs w:val="24"/>
        </w:rPr>
        <w:t>..</w:t>
      </w:r>
      <w:r w:rsidRPr="007102E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102E3">
        <w:rPr>
          <w:rFonts w:ascii="Times New Roman" w:hAnsi="Times New Roman" w:cs="Times New Roman"/>
          <w:sz w:val="24"/>
          <w:szCs w:val="24"/>
        </w:rPr>
        <w:t>...</w:t>
      </w:r>
      <w:r w:rsidRPr="007102E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102E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2127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A2B927F" w14:textId="77777777" w:rsidR="00E343F0" w:rsidRPr="007102E3" w:rsidRDefault="00E343F0" w:rsidP="00EB1E9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2E3">
        <w:rPr>
          <w:rFonts w:ascii="Times New Roman" w:hAnsi="Times New Roman" w:cs="Times New Roman"/>
          <w:sz w:val="24"/>
          <w:szCs w:val="24"/>
          <w:u w:val="single"/>
        </w:rPr>
        <w:t>Data wydania oraz uprawomocnienia orzeczenia :</w:t>
      </w:r>
    </w:p>
    <w:p w14:paraId="3EC73EA1" w14:textId="4C028343" w:rsidR="00E343F0" w:rsidRPr="007102E3" w:rsidRDefault="00E343F0" w:rsidP="0052127C">
      <w:pPr>
        <w:spacing w:line="360" w:lineRule="auto"/>
        <w:ind w:right="-337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2127C">
        <w:rPr>
          <w:rFonts w:ascii="Times New Roman" w:hAnsi="Times New Roman" w:cs="Times New Roman"/>
          <w:sz w:val="24"/>
          <w:szCs w:val="24"/>
        </w:rPr>
        <w:t>…...</w:t>
      </w:r>
      <w:r w:rsidRPr="007102E3">
        <w:rPr>
          <w:rFonts w:ascii="Times New Roman" w:hAnsi="Times New Roman" w:cs="Times New Roman"/>
          <w:sz w:val="24"/>
          <w:szCs w:val="24"/>
        </w:rPr>
        <w:t>…</w:t>
      </w:r>
    </w:p>
    <w:p w14:paraId="1775A3BD" w14:textId="7AEAE185" w:rsidR="00E343F0" w:rsidRPr="007102E3" w:rsidRDefault="00E343F0" w:rsidP="00EB1E9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2E3">
        <w:rPr>
          <w:rFonts w:ascii="Times New Roman" w:hAnsi="Times New Roman" w:cs="Times New Roman"/>
          <w:sz w:val="24"/>
          <w:szCs w:val="24"/>
          <w:u w:val="single"/>
        </w:rPr>
        <w:t>Imiona i nazwiska stron:</w:t>
      </w:r>
    </w:p>
    <w:p w14:paraId="17173832" w14:textId="77777777" w:rsidR="00E343F0" w:rsidRPr="007102E3" w:rsidRDefault="00E343F0" w:rsidP="00EB1E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Kobieta: ……………………………………………………..</w:t>
      </w:r>
    </w:p>
    <w:p w14:paraId="70D381EB" w14:textId="77777777" w:rsidR="00E343F0" w:rsidRPr="007102E3" w:rsidRDefault="00E343F0" w:rsidP="00EB1E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Mężczyzna: …………………………………………………</w:t>
      </w:r>
    </w:p>
    <w:p w14:paraId="77053FAF" w14:textId="14256D9D" w:rsidR="00E21DFE" w:rsidRPr="007102E3" w:rsidRDefault="00E343F0" w:rsidP="00EB1E9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2E3">
        <w:rPr>
          <w:rFonts w:ascii="Times New Roman" w:hAnsi="Times New Roman" w:cs="Times New Roman"/>
          <w:sz w:val="24"/>
          <w:szCs w:val="24"/>
          <w:u w:val="single"/>
        </w:rPr>
        <w:t>Data i miejsce zawarcia związku małżeńskiego:</w:t>
      </w:r>
    </w:p>
    <w:p w14:paraId="037B4C59" w14:textId="56372224" w:rsidR="00E343F0" w:rsidRPr="007102E3" w:rsidRDefault="00E343F0" w:rsidP="00EB1E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02E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47C9B0F" w14:textId="77777777" w:rsidR="00E343F0" w:rsidRPr="007102E3" w:rsidRDefault="00E343F0" w:rsidP="00EB1E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0"/>
        <w:gridCol w:w="2891"/>
        <w:gridCol w:w="2954"/>
      </w:tblGrid>
      <w:tr w:rsidR="007102E3" w:rsidRPr="00DE1DFF" w14:paraId="42D8000D" w14:textId="77777777" w:rsidTr="002D3088">
        <w:trPr>
          <w:trHeight w:val="80"/>
        </w:trPr>
        <w:tc>
          <w:tcPr>
            <w:tcW w:w="3070" w:type="dxa"/>
            <w:shd w:val="clear" w:color="auto" w:fill="auto"/>
          </w:tcPr>
          <w:p w14:paraId="7130F9F7" w14:textId="77777777" w:rsidR="007102E3" w:rsidRDefault="007102E3" w:rsidP="002D3088">
            <w:pPr>
              <w:rPr>
                <w:sz w:val="24"/>
              </w:rPr>
            </w:pPr>
          </w:p>
          <w:p w14:paraId="7EF27449" w14:textId="77777777" w:rsidR="007102E3" w:rsidRDefault="007102E3" w:rsidP="002D3088">
            <w:pPr>
              <w:rPr>
                <w:sz w:val="24"/>
              </w:rPr>
            </w:pPr>
          </w:p>
          <w:p w14:paraId="36640297" w14:textId="77777777" w:rsidR="007102E3" w:rsidRDefault="007102E3" w:rsidP="002D3088">
            <w:pPr>
              <w:rPr>
                <w:sz w:val="24"/>
              </w:rPr>
            </w:pPr>
          </w:p>
          <w:p w14:paraId="35C42E40" w14:textId="77777777" w:rsidR="007102E3" w:rsidRDefault="007102E3" w:rsidP="002D3088">
            <w:pPr>
              <w:rPr>
                <w:sz w:val="24"/>
              </w:rPr>
            </w:pPr>
          </w:p>
          <w:p w14:paraId="08954BD9" w14:textId="77777777" w:rsidR="007102E3" w:rsidRPr="00DE1DFF" w:rsidRDefault="007102E3" w:rsidP="002D3088">
            <w:pPr>
              <w:rPr>
                <w:sz w:val="24"/>
              </w:rPr>
            </w:pPr>
          </w:p>
        </w:tc>
        <w:tc>
          <w:tcPr>
            <w:tcW w:w="3071" w:type="dxa"/>
            <w:shd w:val="clear" w:color="auto" w:fill="auto"/>
          </w:tcPr>
          <w:p w14:paraId="628B86F7" w14:textId="77777777" w:rsidR="007102E3" w:rsidRPr="00DE1DFF" w:rsidRDefault="007102E3" w:rsidP="002D3088">
            <w:pPr>
              <w:rPr>
                <w:sz w:val="24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</w:tcPr>
          <w:p w14:paraId="1DC5A858" w14:textId="77777777" w:rsidR="007102E3" w:rsidRPr="002A2F28" w:rsidRDefault="007102E3" w:rsidP="002D308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2A2F28">
              <w:rPr>
                <w:rFonts w:ascii="Times New Roman" w:hAnsi="Times New Roman" w:cs="Times New Roman"/>
                <w:sz w:val="24"/>
                <w:vertAlign w:val="superscript"/>
              </w:rPr>
              <w:t>/podpis wnioskodawcy/</w:t>
            </w:r>
          </w:p>
        </w:tc>
      </w:tr>
    </w:tbl>
    <w:p w14:paraId="7386C285" w14:textId="77777777" w:rsidR="007102E3" w:rsidRDefault="007102E3" w:rsidP="007102E3">
      <w:pPr>
        <w:rPr>
          <w:sz w:val="24"/>
        </w:rPr>
      </w:pPr>
    </w:p>
    <w:p w14:paraId="13E15351" w14:textId="77777777" w:rsidR="007102E3" w:rsidRDefault="007102E3" w:rsidP="007102E3">
      <w:pPr>
        <w:tabs>
          <w:tab w:val="left" w:pos="7080"/>
        </w:tabs>
      </w:pPr>
    </w:p>
    <w:p w14:paraId="46460C96" w14:textId="77777777" w:rsidR="007102E3" w:rsidRDefault="007102E3" w:rsidP="007102E3">
      <w:pPr>
        <w:tabs>
          <w:tab w:val="left" w:pos="7080"/>
        </w:tabs>
      </w:pPr>
    </w:p>
    <w:p w14:paraId="085DBF3F" w14:textId="15DB0EFD" w:rsidR="007102E3" w:rsidRPr="007102E3" w:rsidRDefault="007102E3" w:rsidP="007102E3">
      <w:pPr>
        <w:tabs>
          <w:tab w:val="left" w:pos="708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7102E3">
        <w:rPr>
          <w:rFonts w:ascii="Times New Roman" w:hAnsi="Times New Roman" w:cs="Times New Roman"/>
          <w:sz w:val="24"/>
          <w:szCs w:val="24"/>
          <w:vertAlign w:val="superscript"/>
        </w:rPr>
        <w:t xml:space="preserve">Opłata skarbowa za czynność wpisania wzmianki: 11 zł. </w:t>
      </w:r>
    </w:p>
    <w:p w14:paraId="0F7E84D1" w14:textId="77777777" w:rsidR="007102E3" w:rsidRPr="007102E3" w:rsidRDefault="007102E3" w:rsidP="007102E3">
      <w:pPr>
        <w:tabs>
          <w:tab w:val="left" w:pos="7080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3BA10DC" w14:textId="77777777" w:rsidR="007102E3" w:rsidRDefault="007102E3" w:rsidP="007102E3">
      <w:pPr>
        <w:tabs>
          <w:tab w:val="left" w:pos="7080"/>
        </w:tabs>
      </w:pPr>
    </w:p>
    <w:sectPr w:rsidR="007102E3">
      <w:pgSz w:w="11909" w:h="16834"/>
      <w:pgMar w:top="1440" w:right="1631" w:bottom="720" w:left="1543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6A"/>
    <w:rsid w:val="000E392D"/>
    <w:rsid w:val="000E6A71"/>
    <w:rsid w:val="002076D0"/>
    <w:rsid w:val="0023548F"/>
    <w:rsid w:val="002A2F28"/>
    <w:rsid w:val="003566EE"/>
    <w:rsid w:val="00373395"/>
    <w:rsid w:val="003E0080"/>
    <w:rsid w:val="004F60E6"/>
    <w:rsid w:val="0052127C"/>
    <w:rsid w:val="00555457"/>
    <w:rsid w:val="005F24F4"/>
    <w:rsid w:val="00665B16"/>
    <w:rsid w:val="006B2866"/>
    <w:rsid w:val="006F7A87"/>
    <w:rsid w:val="007102E3"/>
    <w:rsid w:val="00743B3B"/>
    <w:rsid w:val="007931E7"/>
    <w:rsid w:val="0083746A"/>
    <w:rsid w:val="009447D3"/>
    <w:rsid w:val="00A52461"/>
    <w:rsid w:val="00A64B7F"/>
    <w:rsid w:val="00BA00F7"/>
    <w:rsid w:val="00C86566"/>
    <w:rsid w:val="00E07E35"/>
    <w:rsid w:val="00E21DFE"/>
    <w:rsid w:val="00E343F0"/>
    <w:rsid w:val="00EB1E92"/>
    <w:rsid w:val="00FB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56FD1"/>
  <w14:defaultImageDpi w14:val="0"/>
  <w15:docId w15:val="{05478DED-A57C-444B-845D-7DBCB6AF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1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447D3"/>
    <w:rPr>
      <w:i/>
      <w:iCs/>
      <w:color w:val="404040" w:themeColor="text1" w:themeTint="BF"/>
    </w:rPr>
  </w:style>
  <w:style w:type="paragraph" w:customStyle="1" w:styleId="Tekstpodstawowy31">
    <w:name w:val="Tekst podstawowy 31"/>
    <w:basedOn w:val="Normalny"/>
    <w:rsid w:val="00EB1E92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B1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B0BF-BB88-4742-BEC3-CDCF62C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</Words>
  <Characters>90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 </cp:lastModifiedBy>
  <cp:revision>16</cp:revision>
  <cp:lastPrinted>2020-04-17T12:59:00Z</cp:lastPrinted>
  <dcterms:created xsi:type="dcterms:W3CDTF">2019-06-14T08:52:00Z</dcterms:created>
  <dcterms:modified xsi:type="dcterms:W3CDTF">2020-04-17T13:01:00Z</dcterms:modified>
</cp:coreProperties>
</file>